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0BC0AB5E" w:rsidR="00B95A8A" w:rsidRPr="0008589D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8589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B24555" w:rsidRPr="00085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татистичар-аналитичар</w:t>
            </w:r>
            <w:r w:rsidRPr="0008589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D367D8" w:rsidRPr="0008589D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у</w:t>
            </w:r>
            <w:r w:rsidR="00145306" w:rsidRPr="0008589D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08589D" w:rsidRPr="0008589D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ектору друштвених статистика, Група за геопросторне податке</w:t>
            </w:r>
            <w:r w:rsidR="0008589D" w:rsidRPr="0008589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8589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08589D" w:rsidRPr="0008589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Pr="0008589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зврши</w:t>
            </w:r>
            <w:r w:rsidR="0008589D" w:rsidRPr="0008589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0D304011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proofErr w:type="gram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праве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proofErr w:type="gram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25D2" w14:textId="77777777" w:rsidR="00A11E83" w:rsidRDefault="00A11E83" w:rsidP="004F1DE5">
      <w:pPr>
        <w:spacing w:after="0" w:line="240" w:lineRule="auto"/>
      </w:pPr>
      <w:r>
        <w:separator/>
      </w:r>
    </w:p>
  </w:endnote>
  <w:endnote w:type="continuationSeparator" w:id="0">
    <w:p w14:paraId="498514DB" w14:textId="77777777" w:rsidR="00A11E83" w:rsidRDefault="00A11E8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C469" w14:textId="77777777" w:rsidR="00A11E83" w:rsidRDefault="00A11E83" w:rsidP="004F1DE5">
      <w:pPr>
        <w:spacing w:after="0" w:line="240" w:lineRule="auto"/>
      </w:pPr>
      <w:r>
        <w:separator/>
      </w:r>
    </w:p>
  </w:footnote>
  <w:footnote w:type="continuationSeparator" w:id="0">
    <w:p w14:paraId="68B35F22" w14:textId="77777777" w:rsidR="00A11E83" w:rsidRDefault="00A11E8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89D"/>
    <w:rsid w:val="000A2AFB"/>
    <w:rsid w:val="000B0FFA"/>
    <w:rsid w:val="000C4A1B"/>
    <w:rsid w:val="000D67C7"/>
    <w:rsid w:val="000E613A"/>
    <w:rsid w:val="00103C02"/>
    <w:rsid w:val="00132F82"/>
    <w:rsid w:val="001450BB"/>
    <w:rsid w:val="00145306"/>
    <w:rsid w:val="001527E1"/>
    <w:rsid w:val="00177A70"/>
    <w:rsid w:val="0018217E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3516"/>
    <w:rsid w:val="002763EE"/>
    <w:rsid w:val="00286177"/>
    <w:rsid w:val="00286863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2D93"/>
    <w:rsid w:val="00487AAB"/>
    <w:rsid w:val="00490A4F"/>
    <w:rsid w:val="004A4A91"/>
    <w:rsid w:val="004A4F35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275CA"/>
    <w:rsid w:val="006422FF"/>
    <w:rsid w:val="00642F31"/>
    <w:rsid w:val="00654359"/>
    <w:rsid w:val="006660E0"/>
    <w:rsid w:val="006A2D4F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31A8"/>
    <w:rsid w:val="007D4996"/>
    <w:rsid w:val="007E6C30"/>
    <w:rsid w:val="007F2FE4"/>
    <w:rsid w:val="007F3B9A"/>
    <w:rsid w:val="00812CE6"/>
    <w:rsid w:val="008167CC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5425"/>
    <w:rsid w:val="009F592B"/>
    <w:rsid w:val="00A10EC0"/>
    <w:rsid w:val="00A11E83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4555"/>
    <w:rsid w:val="00B26CDD"/>
    <w:rsid w:val="00B30DE2"/>
    <w:rsid w:val="00B34A82"/>
    <w:rsid w:val="00B42EAA"/>
    <w:rsid w:val="00B63A11"/>
    <w:rsid w:val="00B95A8A"/>
    <w:rsid w:val="00BC32ED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8351D"/>
    <w:rsid w:val="00C93E74"/>
    <w:rsid w:val="00CC1009"/>
    <w:rsid w:val="00CE4348"/>
    <w:rsid w:val="00CE7706"/>
    <w:rsid w:val="00D0022F"/>
    <w:rsid w:val="00D146A9"/>
    <w:rsid w:val="00D17FCB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4542D"/>
    <w:rsid w:val="00E539DF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2</cp:revision>
  <cp:lastPrinted>2022-03-09T11:00:00Z</cp:lastPrinted>
  <dcterms:created xsi:type="dcterms:W3CDTF">2023-07-24T13:13:00Z</dcterms:created>
  <dcterms:modified xsi:type="dcterms:W3CDTF">2023-07-24T13:13:00Z</dcterms:modified>
</cp:coreProperties>
</file>